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BA6714" w:rsidP="00575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</w:t>
            </w:r>
            <w:r w:rsidR="00D21A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7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2B4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GESTIONAR </w:t>
            </w:r>
            <w:r w:rsidR="006134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UENTA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D21A0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7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B4A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Gestionar cuenta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B4A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Gestionar la cuenta del usuario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2F2" w:rsidRDefault="002B4A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pueden</w:t>
            </w:r>
            <w:r w:rsidR="00321F0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ver y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modificar los datos personales </w:t>
            </w:r>
            <w:r w:rsidR="00E12F6A">
              <w:rPr>
                <w:rFonts w:ascii="Calibri" w:eastAsia="Times New Roman" w:hAnsi="Calibri" w:cs="Times New Roman"/>
                <w:color w:val="000000"/>
                <w:lang w:eastAsia="es-CO"/>
              </w:rPr>
              <w:t>de los actores</w:t>
            </w:r>
          </w:p>
          <w:p w:rsidR="00E12F6A" w:rsidRDefault="00E12F6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puede </w:t>
            </w:r>
            <w:r w:rsidR="00321F0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,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r, modificar y eliminar la cuenta personal del actor</w:t>
            </w:r>
          </w:p>
          <w:p w:rsidR="00E12F6A" w:rsidRPr="00531E99" w:rsidRDefault="00E12F6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B4A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ueño y usuario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A" w:rsidRDefault="00E12F6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ción de usuario: Formulario de entrada</w:t>
            </w:r>
          </w:p>
          <w:p w:rsidR="00E12F6A" w:rsidRDefault="00E12F6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ción de usuario: Usuario y contraseña</w:t>
            </w:r>
          </w:p>
          <w:p w:rsidR="00E12F6A" w:rsidRDefault="00E12F6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Ver perfil</w:t>
            </w:r>
          </w:p>
          <w:p w:rsidR="00321F00" w:rsidRPr="00531E99" w:rsidRDefault="00321F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</w:t>
            </w:r>
            <w:r w:rsidR="0061346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uent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: Usuario y contraseña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E5" w:rsidRDefault="00321F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ción de usuario: El usuario ha sido creado con éxito</w:t>
            </w:r>
          </w:p>
          <w:p w:rsidR="00321F00" w:rsidRDefault="00321F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ción de usuario: El usuario ha sido modificado</w:t>
            </w:r>
          </w:p>
          <w:p w:rsidR="00321F00" w:rsidRDefault="00321F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perfil</w:t>
            </w:r>
          </w:p>
          <w:p w:rsidR="00321F00" w:rsidRPr="00531E99" w:rsidRDefault="00321F0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</w:t>
            </w:r>
            <w:r w:rsidR="0061346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uent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: </w:t>
            </w:r>
            <w:r w:rsidR="0061346F">
              <w:rPr>
                <w:rFonts w:ascii="Calibri" w:eastAsia="Times New Roman" w:hAnsi="Calibri" w:cs="Times New Roman"/>
                <w:color w:val="000000"/>
                <w:lang w:eastAsia="es-CO"/>
              </w:rPr>
              <w:t>la cuent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ha sido eliminado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43" w:rsidRDefault="003C5E0F" w:rsidP="00575843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321F00">
              <w:rPr>
                <w:rFonts w:cs="LiberationSerif"/>
                <w:i/>
                <w:sz w:val="24"/>
                <w:szCs w:val="24"/>
              </w:rPr>
              <w:t>Creación de usuario: tener un correo electrónico</w:t>
            </w:r>
          </w:p>
          <w:p w:rsidR="00321F00" w:rsidRDefault="00321F00" w:rsidP="00575843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 xml:space="preserve">Modificación de usuario: Estar </w:t>
            </w:r>
            <w:proofErr w:type="spellStart"/>
            <w:r>
              <w:rPr>
                <w:rFonts w:cs="LiberationSerif"/>
                <w:i/>
                <w:sz w:val="24"/>
                <w:szCs w:val="24"/>
              </w:rPr>
              <w:t>logueado</w:t>
            </w:r>
            <w:proofErr w:type="spellEnd"/>
            <w:r>
              <w:rPr>
                <w:rFonts w:cs="LiberationSerif"/>
                <w:i/>
                <w:sz w:val="24"/>
                <w:szCs w:val="24"/>
              </w:rPr>
              <w:t xml:space="preserve"> en el sistema</w:t>
            </w:r>
          </w:p>
          <w:p w:rsidR="00321F00" w:rsidRDefault="00321F00" w:rsidP="00575843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 xml:space="preserve">Ver: estar </w:t>
            </w:r>
            <w:proofErr w:type="spellStart"/>
            <w:r>
              <w:rPr>
                <w:rFonts w:cs="LiberationSerif"/>
                <w:i/>
                <w:sz w:val="24"/>
                <w:szCs w:val="24"/>
              </w:rPr>
              <w:t>logueado</w:t>
            </w:r>
            <w:proofErr w:type="spellEnd"/>
            <w:r>
              <w:rPr>
                <w:rFonts w:cs="LiberationSerif"/>
                <w:i/>
                <w:sz w:val="24"/>
                <w:szCs w:val="24"/>
              </w:rPr>
              <w:t xml:space="preserve"> en el sistema</w:t>
            </w:r>
          </w:p>
          <w:p w:rsidR="00321F00" w:rsidRPr="003C5E0F" w:rsidRDefault="00321F00" w:rsidP="00575843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>Eliminar</w:t>
            </w:r>
            <w:r w:rsidR="0061346F">
              <w:rPr>
                <w:rFonts w:cs="LiberationSerif"/>
                <w:i/>
                <w:sz w:val="24"/>
                <w:szCs w:val="24"/>
              </w:rPr>
              <w:t xml:space="preserve"> cuenta</w:t>
            </w:r>
            <w:r>
              <w:rPr>
                <w:rFonts w:cs="LiberationSerif"/>
                <w:i/>
                <w:sz w:val="24"/>
                <w:szCs w:val="24"/>
              </w:rPr>
              <w:t xml:space="preserve">: Estar </w:t>
            </w:r>
            <w:proofErr w:type="spellStart"/>
            <w:r>
              <w:rPr>
                <w:rFonts w:cs="LiberationSerif"/>
                <w:i/>
                <w:sz w:val="24"/>
                <w:szCs w:val="24"/>
              </w:rPr>
              <w:t>logueado</w:t>
            </w:r>
            <w:proofErr w:type="spellEnd"/>
            <w:r>
              <w:rPr>
                <w:rFonts w:cs="LiberationSerif"/>
                <w:i/>
                <w:sz w:val="24"/>
                <w:szCs w:val="24"/>
              </w:rPr>
              <w:t xml:space="preserve"> en el sistema</w:t>
            </w:r>
          </w:p>
          <w:p w:rsidR="00843AE5" w:rsidRPr="003C5E0F" w:rsidRDefault="00843AE5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B0" w:rsidRDefault="000B02B6" w:rsidP="00A97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ción de usuario:</w:t>
            </w:r>
          </w:p>
          <w:p w:rsidR="000B02B6" w:rsidRDefault="000B02B6" w:rsidP="000B0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0B02B6" w:rsidRDefault="000B02B6" w:rsidP="000B0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crear cuenta de usuario</w:t>
            </w:r>
          </w:p>
          <w:p w:rsidR="009D1A10" w:rsidRDefault="009D1A10" w:rsidP="000B0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á un formulario</w:t>
            </w:r>
          </w:p>
          <w:p w:rsidR="000B02B6" w:rsidRDefault="000B02B6" w:rsidP="000B0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gistrar en el formulario los datos que este requiere</w:t>
            </w:r>
          </w:p>
          <w:p w:rsidR="000B02B6" w:rsidRDefault="000B02B6" w:rsidP="000B0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 la casilla crear</w:t>
            </w:r>
          </w:p>
          <w:p w:rsidR="000B02B6" w:rsidRDefault="000B02B6" w:rsidP="000B0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os datos del formulario</w:t>
            </w:r>
          </w:p>
          <w:p w:rsidR="000B02B6" w:rsidRPr="00D96FA8" w:rsidRDefault="0061346F" w:rsidP="00D96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96FA8">
              <w:rPr>
                <w:rFonts w:ascii="Calibri" w:eastAsia="Times New Roman" w:hAnsi="Calibri" w:cs="Times New Roman"/>
                <w:color w:val="000000"/>
                <w:lang w:eastAsia="es-CO"/>
              </w:rPr>
              <w:t>Modificación</w:t>
            </w:r>
            <w:r w:rsidR="00D96FA8" w:rsidRPr="00D96FA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usuario:</w:t>
            </w:r>
          </w:p>
          <w:p w:rsidR="00D96FA8" w:rsidRDefault="00D96FA8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D96FA8" w:rsidRDefault="00D96FA8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r a la opción </w:t>
            </w:r>
            <w:r w:rsidR="00EA351A">
              <w:rPr>
                <w:rFonts w:ascii="Calibri" w:eastAsia="Times New Roman" w:hAnsi="Calibri" w:cs="Times New Roman"/>
                <w:color w:val="000000"/>
                <w:lang w:eastAsia="es-CO"/>
              </w:rPr>
              <w:t>“Iniciar S</w:t>
            </w:r>
            <w:bookmarkStart w:id="0" w:name="_GoBack"/>
            <w:bookmarkEnd w:id="0"/>
            <w:r w:rsidR="00EA351A">
              <w:rPr>
                <w:rFonts w:ascii="Calibri" w:eastAsia="Times New Roman" w:hAnsi="Calibri" w:cs="Times New Roman"/>
                <w:color w:val="000000"/>
                <w:lang w:eastAsia="es-CO"/>
              </w:rPr>
              <w:t>esión”</w:t>
            </w:r>
          </w:p>
          <w:p w:rsidR="00D96FA8" w:rsidRDefault="00D96FA8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D96FA8" w:rsidRDefault="00D96FA8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</w:t>
            </w:r>
            <w:r w:rsidR="00110F5B">
              <w:rPr>
                <w:rFonts w:ascii="Calibri" w:eastAsia="Times New Roman" w:hAnsi="Calibri" w:cs="Times New Roman"/>
                <w:color w:val="00000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ema valida la información</w:t>
            </w:r>
          </w:p>
          <w:p w:rsidR="00D96FA8" w:rsidRDefault="00110F5B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r a la opción </w:t>
            </w:r>
            <w:r w:rsidR="0061346F">
              <w:rPr>
                <w:rFonts w:ascii="Calibri" w:eastAsia="Times New Roman" w:hAnsi="Calibri" w:cs="Times New Roman"/>
                <w:color w:val="000000"/>
                <w:lang w:eastAsia="es-CO"/>
              </w:rPr>
              <w:t>“modificar usuario”</w:t>
            </w:r>
          </w:p>
          <w:p w:rsidR="00110F5B" w:rsidRDefault="00110F5B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a las opciones de modificación del usuario</w:t>
            </w:r>
          </w:p>
          <w:p w:rsidR="00110F5B" w:rsidRDefault="00110F5B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modifica los datos que desee</w:t>
            </w:r>
          </w:p>
          <w:p w:rsidR="00110F5B" w:rsidRDefault="00110F5B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r al </w:t>
            </w:r>
            <w:r w:rsidR="00EA351A">
              <w:rPr>
                <w:rFonts w:ascii="Calibri" w:eastAsia="Times New Roman" w:hAnsi="Calibri" w:cs="Times New Roman"/>
                <w:color w:val="000000"/>
                <w:lang w:eastAsia="es-CO"/>
              </w:rPr>
              <w:t>bot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EA351A"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inalizar</w:t>
            </w:r>
            <w:r w:rsidR="00EA351A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  <w:p w:rsidR="00110F5B" w:rsidRDefault="00110F5B" w:rsidP="00D96F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guarda los cambios</w:t>
            </w:r>
          </w:p>
          <w:p w:rsidR="00110F5B" w:rsidRDefault="00110F5B" w:rsidP="0011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10F5B">
              <w:rPr>
                <w:rFonts w:ascii="Calibri" w:eastAsia="Times New Roman" w:hAnsi="Calibri" w:cs="Times New Roman"/>
                <w:color w:val="000000"/>
                <w:lang w:eastAsia="es-CO"/>
              </w:rPr>
              <w:t>Ver: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  <w:p w:rsidR="00EA351A" w:rsidRDefault="00EA351A" w:rsidP="00EA351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EA351A" w:rsidRDefault="00EA351A" w:rsidP="00EA351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 xml:space="preserve">Ir </w:t>
            </w:r>
            <w:r w:rsidR="0061346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a opción “iniciar </w:t>
            </w:r>
            <w:r w:rsidR="0061346F">
              <w:rPr>
                <w:rFonts w:ascii="Calibri" w:eastAsia="Times New Roman" w:hAnsi="Calibri" w:cs="Times New Roman"/>
                <w:color w:val="000000"/>
                <w:lang w:eastAsia="es-CO"/>
              </w:rPr>
              <w:t>sesión “</w:t>
            </w:r>
          </w:p>
          <w:p w:rsidR="00EA351A" w:rsidRDefault="00EA351A" w:rsidP="00EA351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EA351A" w:rsidRDefault="00EA351A" w:rsidP="00EA351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valida la información </w:t>
            </w:r>
          </w:p>
          <w:p w:rsidR="0061346F" w:rsidRPr="0061346F" w:rsidRDefault="0061346F" w:rsidP="0061346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Ver Perfil”</w:t>
            </w:r>
          </w:p>
          <w:p w:rsidR="0061346F" w:rsidRDefault="0061346F" w:rsidP="00EA3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cuenta:</w:t>
            </w:r>
          </w:p>
          <w:p w:rsidR="0061346F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61346F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61346F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61346F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</w:t>
            </w:r>
          </w:p>
          <w:p w:rsidR="00110F5B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eliminar cuenta”</w:t>
            </w:r>
          </w:p>
          <w:p w:rsidR="0061346F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pedirá la contraseña de la cuenta</w:t>
            </w:r>
          </w:p>
          <w:p w:rsidR="0061346F" w:rsidRDefault="0061346F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a contraseña de la cuenta</w:t>
            </w:r>
          </w:p>
          <w:p w:rsidR="0061346F" w:rsidRDefault="00A33857" w:rsidP="006134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 ingresada</w:t>
            </w:r>
          </w:p>
          <w:p w:rsidR="00110F5B" w:rsidRDefault="00A33857" w:rsidP="00A338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mostrara un cuadro de texto con dos opciones </w:t>
            </w:r>
            <w:r w:rsidR="00A97BC5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ble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: ¿Está seguro de eliminar su cuenta</w:t>
            </w:r>
            <w:r w:rsidR="00A97BC5">
              <w:rPr>
                <w:rFonts w:ascii="Calibri" w:eastAsia="Times New Roman" w:hAnsi="Calibri" w:cs="Times New Roman"/>
                <w:color w:val="000000"/>
                <w:lang w:eastAsia="es-CO"/>
              </w:rPr>
              <w:t>?: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  <w:p w:rsidR="00A33857" w:rsidRDefault="00A33857" w:rsidP="00A338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  <w:p w:rsidR="00A33857" w:rsidRDefault="00A33857" w:rsidP="00A338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  <w:p w:rsidR="00A33857" w:rsidRDefault="00A33857" w:rsidP="00A338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n caso de seleccionar la opción “si” el sistema eliminará la cuenta </w:t>
            </w:r>
          </w:p>
          <w:p w:rsidR="00A33857" w:rsidRDefault="00A33857" w:rsidP="00A33857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n caso de seleccionar la opción “NO” el sistema no eliminara la cuenta</w:t>
            </w:r>
          </w:p>
          <w:p w:rsidR="00A33857" w:rsidRPr="00A33857" w:rsidRDefault="00A33857" w:rsidP="00A33857">
            <w:pPr>
              <w:pStyle w:val="Prrafodelista"/>
              <w:spacing w:after="0" w:line="240" w:lineRule="auto"/>
              <w:ind w:left="795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A3385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ción de usuario: No existen secuencias alternativas</w:t>
            </w:r>
          </w:p>
          <w:p w:rsidR="00A33857" w:rsidRDefault="00A3385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dificación de usuario: </w:t>
            </w:r>
          </w:p>
          <w:p w:rsidR="009C5B06" w:rsidRDefault="009C5B06" w:rsidP="009C5B0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9C5B06" w:rsidRDefault="009C5B06" w:rsidP="009C5B0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9C5B06" w:rsidRDefault="009C5B06" w:rsidP="009C5B0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9C5B06" w:rsidRDefault="009C5B06" w:rsidP="009C5B0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</w:t>
            </w:r>
          </w:p>
          <w:p w:rsidR="009C5B06" w:rsidRDefault="009C5B06" w:rsidP="009C5B0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modificar usuario”</w:t>
            </w:r>
          </w:p>
          <w:p w:rsidR="009C5B06" w:rsidRDefault="009C5B06" w:rsidP="006A3A5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a las opciones de modificación del usuario</w:t>
            </w:r>
          </w:p>
          <w:p w:rsidR="00823BAC" w:rsidRDefault="00823BAC" w:rsidP="006A3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No existen secuencias alternativas</w:t>
            </w:r>
          </w:p>
          <w:p w:rsidR="006A3A5A" w:rsidRDefault="006A3A5A" w:rsidP="006A3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cuenta: No existen secuencias alternativas</w:t>
            </w:r>
          </w:p>
          <w:p w:rsidR="00823BAC" w:rsidRPr="006A3A5A" w:rsidRDefault="00823BAC" w:rsidP="006A3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9C5B06" w:rsidRPr="00531E99" w:rsidRDefault="009C5B06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</w:t>
            </w:r>
            <w:proofErr w:type="spellEnd"/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EE" w:rsidRDefault="0054043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reación de usuario: </w:t>
            </w:r>
            <w:r w:rsidR="005A37E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ha sido creado exitosamente </w:t>
            </w:r>
          </w:p>
          <w:p w:rsidR="005A37EE" w:rsidRDefault="005A37E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ción de usuario: el usuario ha sido modificado</w:t>
            </w:r>
          </w:p>
          <w:p w:rsidR="005A37EE" w:rsidRDefault="005A37E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: El sistema muestra el perfil del usuario </w:t>
            </w:r>
          </w:p>
          <w:p w:rsidR="005A37EE" w:rsidRPr="00531E99" w:rsidRDefault="005A37E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cuenta: La cuenta de usuario ha sido eliminad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</w:t>
            </w:r>
            <w:proofErr w:type="spellEnd"/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AD7B3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ción de usuario: Hubo un problema al crear el usuario por favor inténtelo de nuevo</w:t>
            </w:r>
          </w:p>
          <w:p w:rsidR="00AD7B38" w:rsidRDefault="00AD7B3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ción de usuario: El usuario no ha podido modificar</w:t>
            </w:r>
          </w:p>
          <w:p w:rsidR="00AD7B38" w:rsidRDefault="00AD7B3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</w:t>
            </w:r>
            <w:r w:rsidR="00497FE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No se puede ver su perfil en este momento </w:t>
            </w:r>
          </w:p>
          <w:p w:rsidR="00497FED" w:rsidRPr="00531E99" w:rsidRDefault="00497FE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cuenta: La cuenta no pudo ser eliminada por favor inténtelo más tarde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ED" w:rsidRDefault="00497FE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ción de usuario: El correo que ingresó no existe</w:t>
            </w:r>
          </w:p>
          <w:p w:rsidR="007D3627" w:rsidRDefault="00497FE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dificación de usuario: El usuario se puede modificar cada 30 días </w:t>
            </w:r>
          </w:p>
          <w:p w:rsidR="002915B1" w:rsidRDefault="002915B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El perfil se encuentra Deshabilitado en este momento</w:t>
            </w:r>
          </w:p>
          <w:p w:rsidR="008605AB" w:rsidRPr="00531E99" w:rsidRDefault="008605AB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cuenta: No hay excepciones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915B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ensualmente 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91"/>
    <w:multiLevelType w:val="hybridMultilevel"/>
    <w:tmpl w:val="C6703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3A4A"/>
    <w:multiLevelType w:val="hybridMultilevel"/>
    <w:tmpl w:val="E9B2E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407B"/>
    <w:multiLevelType w:val="hybridMultilevel"/>
    <w:tmpl w:val="FE687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A28B0"/>
    <w:multiLevelType w:val="hybridMultilevel"/>
    <w:tmpl w:val="0E04F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3CEA"/>
    <w:multiLevelType w:val="hybridMultilevel"/>
    <w:tmpl w:val="DFC8850C"/>
    <w:lvl w:ilvl="0" w:tplc="BBF4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BD2349"/>
    <w:multiLevelType w:val="hybridMultilevel"/>
    <w:tmpl w:val="ECF65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24675"/>
    <w:multiLevelType w:val="multilevel"/>
    <w:tmpl w:val="9878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126DBE"/>
    <w:multiLevelType w:val="hybridMultilevel"/>
    <w:tmpl w:val="73BA26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C69EB"/>
    <w:multiLevelType w:val="hybridMultilevel"/>
    <w:tmpl w:val="ECF65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C9"/>
    <w:rsid w:val="00001239"/>
    <w:rsid w:val="00002391"/>
    <w:rsid w:val="00084891"/>
    <w:rsid w:val="000B02B6"/>
    <w:rsid w:val="00110F5B"/>
    <w:rsid w:val="00117067"/>
    <w:rsid w:val="001F39D5"/>
    <w:rsid w:val="00222224"/>
    <w:rsid w:val="002915B1"/>
    <w:rsid w:val="00291AF5"/>
    <w:rsid w:val="002A404A"/>
    <w:rsid w:val="002B4A00"/>
    <w:rsid w:val="002C5159"/>
    <w:rsid w:val="00321F00"/>
    <w:rsid w:val="00363448"/>
    <w:rsid w:val="003701CC"/>
    <w:rsid w:val="003C5E0F"/>
    <w:rsid w:val="003F0B48"/>
    <w:rsid w:val="003F39FA"/>
    <w:rsid w:val="003F7428"/>
    <w:rsid w:val="004147BB"/>
    <w:rsid w:val="00451729"/>
    <w:rsid w:val="0048306C"/>
    <w:rsid w:val="00497FED"/>
    <w:rsid w:val="004C155E"/>
    <w:rsid w:val="004E391D"/>
    <w:rsid w:val="0050728F"/>
    <w:rsid w:val="00540434"/>
    <w:rsid w:val="00575843"/>
    <w:rsid w:val="005A37EE"/>
    <w:rsid w:val="005F21BD"/>
    <w:rsid w:val="0061346F"/>
    <w:rsid w:val="006505F9"/>
    <w:rsid w:val="00652714"/>
    <w:rsid w:val="00694455"/>
    <w:rsid w:val="006A3A5A"/>
    <w:rsid w:val="006B331F"/>
    <w:rsid w:val="00745279"/>
    <w:rsid w:val="007A0F16"/>
    <w:rsid w:val="007B1112"/>
    <w:rsid w:val="007D3627"/>
    <w:rsid w:val="00802C4D"/>
    <w:rsid w:val="00810995"/>
    <w:rsid w:val="00823BAC"/>
    <w:rsid w:val="00842DD3"/>
    <w:rsid w:val="00843AE5"/>
    <w:rsid w:val="008472D3"/>
    <w:rsid w:val="008605AB"/>
    <w:rsid w:val="008862F2"/>
    <w:rsid w:val="008A0BAC"/>
    <w:rsid w:val="008A0D10"/>
    <w:rsid w:val="008C7CE9"/>
    <w:rsid w:val="008E2D51"/>
    <w:rsid w:val="009B073A"/>
    <w:rsid w:val="009C5B06"/>
    <w:rsid w:val="009D1A10"/>
    <w:rsid w:val="00A01D92"/>
    <w:rsid w:val="00A25F60"/>
    <w:rsid w:val="00A33857"/>
    <w:rsid w:val="00A53D3E"/>
    <w:rsid w:val="00A97864"/>
    <w:rsid w:val="00A97BC5"/>
    <w:rsid w:val="00AD7B38"/>
    <w:rsid w:val="00AE06B0"/>
    <w:rsid w:val="00AE34D4"/>
    <w:rsid w:val="00B0139D"/>
    <w:rsid w:val="00B134C6"/>
    <w:rsid w:val="00B15337"/>
    <w:rsid w:val="00B26A24"/>
    <w:rsid w:val="00B31907"/>
    <w:rsid w:val="00B9086D"/>
    <w:rsid w:val="00BA328F"/>
    <w:rsid w:val="00BA6714"/>
    <w:rsid w:val="00BE7C72"/>
    <w:rsid w:val="00C50BC1"/>
    <w:rsid w:val="00CA595F"/>
    <w:rsid w:val="00CC69C3"/>
    <w:rsid w:val="00CE638A"/>
    <w:rsid w:val="00CE7BEB"/>
    <w:rsid w:val="00D21A06"/>
    <w:rsid w:val="00D358C2"/>
    <w:rsid w:val="00D96FA8"/>
    <w:rsid w:val="00DC49C9"/>
    <w:rsid w:val="00DC70EF"/>
    <w:rsid w:val="00DF1C31"/>
    <w:rsid w:val="00DF7831"/>
    <w:rsid w:val="00E03369"/>
    <w:rsid w:val="00E12F6A"/>
    <w:rsid w:val="00E1655F"/>
    <w:rsid w:val="00E472F7"/>
    <w:rsid w:val="00E7423D"/>
    <w:rsid w:val="00E749A9"/>
    <w:rsid w:val="00E864A1"/>
    <w:rsid w:val="00EA351A"/>
    <w:rsid w:val="00EE475F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15E9"/>
  <w15:docId w15:val="{03A7A7BC-8D31-4948-8E6A-D03CD33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9031-192D-4E15-BE3E-3CD06B17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JulianEXE</cp:lastModifiedBy>
  <cp:revision>43</cp:revision>
  <dcterms:created xsi:type="dcterms:W3CDTF">2019-09-03T18:28:00Z</dcterms:created>
  <dcterms:modified xsi:type="dcterms:W3CDTF">2019-09-25T19:16:00Z</dcterms:modified>
</cp:coreProperties>
</file>